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CC68E" w14:textId="21EE1FD3" w:rsidR="002B6946" w:rsidRPr="00507F3A" w:rsidRDefault="002B6946" w:rsidP="009B73FE">
      <w:pPr>
        <w:rPr>
          <w:b/>
          <w:bCs/>
          <w:rtl/>
        </w:rPr>
      </w:pPr>
    </w:p>
    <w:p w14:paraId="7F5A2C7E" w14:textId="3E2F8695" w:rsidR="009B73FE" w:rsidRDefault="009B73FE" w:rsidP="00A85513">
      <w:pPr>
        <w:spacing w:line="240" w:lineRule="auto"/>
        <w:jc w:val="center"/>
        <w:rPr>
          <w:b/>
          <w:bCs/>
          <w:rtl/>
        </w:rPr>
      </w:pPr>
    </w:p>
    <w:p w14:paraId="4169E817" w14:textId="4F2AAB12" w:rsidR="00FF7F1A" w:rsidRDefault="009B73FE" w:rsidP="00A85513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proofErr w:type="gramStart"/>
      <w:r w:rsidRPr="00DB6E02">
        <w:rPr>
          <w:rFonts w:asciiTheme="minorBidi" w:hAnsiTheme="minorBidi"/>
          <w:b/>
          <w:bCs/>
          <w:sz w:val="32"/>
          <w:szCs w:val="32"/>
          <w:rtl/>
        </w:rPr>
        <w:t>( طلب</w:t>
      </w:r>
      <w:proofErr w:type="gramEnd"/>
      <w:r w:rsidRPr="00DB6E02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proofErr w:type="spellStart"/>
      <w:r w:rsidRPr="00DB6E02">
        <w:rPr>
          <w:rFonts w:asciiTheme="minorBidi" w:hAnsiTheme="minorBidi"/>
          <w:b/>
          <w:bCs/>
          <w:sz w:val="32"/>
          <w:szCs w:val="32"/>
          <w:rtl/>
        </w:rPr>
        <w:t>أفـادة</w:t>
      </w:r>
      <w:proofErr w:type="spellEnd"/>
      <w:r w:rsidRPr="00DB6E02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F7F1A" w:rsidRPr="00DB6E02">
        <w:rPr>
          <w:rFonts w:asciiTheme="minorBidi" w:hAnsiTheme="minorBidi"/>
          <w:b/>
          <w:bCs/>
          <w:sz w:val="32"/>
          <w:szCs w:val="32"/>
          <w:rtl/>
        </w:rPr>
        <w:t>)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560"/>
        <w:gridCol w:w="5389"/>
      </w:tblGrid>
      <w:tr w:rsidR="00AB50E0" w14:paraId="079F94B8" w14:textId="77777777" w:rsidTr="00AB50E0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EC2CF" w14:textId="20F76A04" w:rsidR="00AB50E0" w:rsidRDefault="00AB50E0" w:rsidP="00AB50E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B6E0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كرم الموظف /</w:t>
            </w:r>
          </w:p>
        </w:tc>
        <w:tc>
          <w:tcPr>
            <w:tcW w:w="538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1144633B" w14:textId="564B20A2" w:rsidR="00AB50E0" w:rsidRDefault="00140088" w:rsidP="0014008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permStart w:id="321723183" w:edGrp="everyone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permEnd w:id="321723183"/>
          </w:p>
        </w:tc>
      </w:tr>
    </w:tbl>
    <w:p w14:paraId="1FDD07C5" w14:textId="77777777" w:rsidR="0066034D" w:rsidRPr="0066034D" w:rsidRDefault="0066034D" w:rsidP="007C56C1">
      <w:pPr>
        <w:spacing w:line="240" w:lineRule="auto"/>
        <w:rPr>
          <w:rFonts w:asciiTheme="minorBidi" w:hAnsiTheme="minorBidi"/>
          <w:b/>
          <w:bCs/>
          <w:sz w:val="2"/>
          <w:szCs w:val="2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</w:p>
    <w:p w14:paraId="0182FF26" w14:textId="613BC099" w:rsidR="00FF7F1A" w:rsidRDefault="00FF7F1A" w:rsidP="007C56C1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DB6E02">
        <w:rPr>
          <w:rFonts w:asciiTheme="minorBidi" w:hAnsiTheme="minorBidi"/>
          <w:b/>
          <w:bCs/>
          <w:sz w:val="24"/>
          <w:szCs w:val="24"/>
          <w:rtl/>
        </w:rPr>
        <w:t xml:space="preserve">السلام عليكم ورحمة الله </w:t>
      </w:r>
      <w:proofErr w:type="gramStart"/>
      <w:r w:rsidRPr="00DB6E02">
        <w:rPr>
          <w:rFonts w:asciiTheme="minorBidi" w:hAnsiTheme="minorBidi"/>
          <w:b/>
          <w:bCs/>
          <w:sz w:val="24"/>
          <w:szCs w:val="24"/>
          <w:rtl/>
        </w:rPr>
        <w:t>وبركاته  ...</w:t>
      </w:r>
      <w:proofErr w:type="gramEnd"/>
      <w:r w:rsidRPr="00DB6E02">
        <w:rPr>
          <w:rFonts w:asciiTheme="minorBidi" w:hAnsiTheme="minorBidi"/>
          <w:b/>
          <w:bCs/>
          <w:sz w:val="24"/>
          <w:szCs w:val="24"/>
          <w:rtl/>
        </w:rPr>
        <w:t xml:space="preserve"> وبعد :</w:t>
      </w: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1276"/>
        <w:gridCol w:w="1418"/>
        <w:gridCol w:w="1559"/>
        <w:gridCol w:w="992"/>
      </w:tblGrid>
      <w:tr w:rsidR="004E7DAE" w14:paraId="71016780" w14:textId="77777777" w:rsidTr="004E7DAE">
        <w:tc>
          <w:tcPr>
            <w:tcW w:w="2112" w:type="dxa"/>
            <w:vAlign w:val="center"/>
          </w:tcPr>
          <w:p w14:paraId="02F5A47C" w14:textId="562EF252" w:rsidR="004E7DAE" w:rsidRDefault="004E7DAE" w:rsidP="0066034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B6E0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نأمل إفادتنا عن </w:t>
            </w:r>
            <w:proofErr w:type="gramStart"/>
            <w:r w:rsidRPr="00DB6E0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بب:</w:t>
            </w:r>
            <w:r w:rsidRPr="00DB6E0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</w:t>
            </w:r>
            <w:proofErr w:type="gramEnd"/>
            <w:r w:rsidRPr="00DB6E0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permStart w:id="345398088" w:edGrp="everyone"/>
        <w:tc>
          <w:tcPr>
            <w:tcW w:w="1276" w:type="dxa"/>
            <w:vAlign w:val="center"/>
          </w:tcPr>
          <w:p w14:paraId="2544D9A8" w14:textId="395A6105" w:rsidR="004E7DAE" w:rsidRDefault="004E7DAE" w:rsidP="004E7DA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28"/>
                  <w:szCs w:val="28"/>
                  <w:rtl/>
                </w:rPr>
                <w:id w:val="1744567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0088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ermEnd w:id="345398088"/>
            <w:r w:rsidRPr="00DB6E0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يابكم</w:t>
            </w:r>
          </w:p>
        </w:tc>
        <w:permStart w:id="371590190" w:edGrp="everyone"/>
        <w:tc>
          <w:tcPr>
            <w:tcW w:w="1418" w:type="dxa"/>
            <w:vAlign w:val="center"/>
          </w:tcPr>
          <w:p w14:paraId="15CD893F" w14:textId="67823B97" w:rsidR="004E7DAE" w:rsidRDefault="004E7DAE" w:rsidP="004E7DA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28"/>
                  <w:szCs w:val="28"/>
                  <w:rtl/>
                </w:rPr>
                <w:id w:val="2264314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ermEnd w:id="371590190"/>
            <w:r w:rsidRPr="00DB6E0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أخيركم</w:t>
            </w:r>
          </w:p>
        </w:tc>
        <w:permStart w:id="1026713895" w:edGrp="everyone"/>
        <w:tc>
          <w:tcPr>
            <w:tcW w:w="1559" w:type="dxa"/>
            <w:vAlign w:val="center"/>
          </w:tcPr>
          <w:p w14:paraId="4FB59E70" w14:textId="3EC37455" w:rsidR="004E7DAE" w:rsidRDefault="004E7DAE" w:rsidP="004E7DA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28"/>
                  <w:szCs w:val="28"/>
                  <w:rtl/>
                </w:rPr>
                <w:id w:val="95679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ermEnd w:id="1026713895"/>
            <w:r w:rsidRPr="00DB6E0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دم تواجدكم</w:t>
            </w:r>
          </w:p>
        </w:tc>
        <w:permStart w:id="2081701731" w:edGrp="everyone"/>
        <w:tc>
          <w:tcPr>
            <w:tcW w:w="992" w:type="dxa"/>
            <w:vAlign w:val="center"/>
          </w:tcPr>
          <w:p w14:paraId="6A12DEFC" w14:textId="656FEB1C" w:rsidR="004E7DAE" w:rsidRDefault="004E7DAE" w:rsidP="004E7DA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28"/>
                  <w:szCs w:val="28"/>
                  <w:rtl/>
                </w:rPr>
                <w:id w:val="-2034109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ermEnd w:id="2081701731"/>
            <w:r w:rsidRPr="00DB6E0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خرى</w:t>
            </w:r>
          </w:p>
        </w:tc>
      </w:tr>
    </w:tbl>
    <w:p w14:paraId="198300A4" w14:textId="79D682BA" w:rsidR="00FF7F1A" w:rsidRDefault="00FF7F1A" w:rsidP="007C56C1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9784"/>
      </w:tblGrid>
      <w:tr w:rsidR="004E7DAE" w14:paraId="1E55B011" w14:textId="77777777" w:rsidTr="004E7DAE">
        <w:trPr>
          <w:trHeight w:val="371"/>
        </w:trPr>
        <w:tc>
          <w:tcPr>
            <w:tcW w:w="9784" w:type="dxa"/>
            <w:tcBorders>
              <w:top w:val="nil"/>
              <w:left w:val="nil"/>
              <w:bottom w:val="dotted" w:sz="12" w:space="0" w:color="auto"/>
              <w:right w:val="nil"/>
            </w:tcBorders>
            <w:vAlign w:val="center"/>
          </w:tcPr>
          <w:p w14:paraId="4F3E2672" w14:textId="4B8ECEEB" w:rsidR="004E7DAE" w:rsidRDefault="006F150B" w:rsidP="004E7DA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permStart w:id="257245348" w:edGrp="everyone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</w:t>
            </w:r>
            <w:permEnd w:id="257245348"/>
          </w:p>
        </w:tc>
      </w:tr>
      <w:tr w:rsidR="004E7DAE" w14:paraId="2D06672B" w14:textId="77777777" w:rsidTr="004E7DAE">
        <w:trPr>
          <w:trHeight w:val="371"/>
        </w:trPr>
        <w:tc>
          <w:tcPr>
            <w:tcW w:w="9784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14:paraId="1FCA4003" w14:textId="2DD47270" w:rsidR="004E7DAE" w:rsidRDefault="006F150B" w:rsidP="004E7DA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ermStart w:id="305689040" w:edGrp="everyone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</w:t>
            </w:r>
            <w:permEnd w:id="305689040"/>
          </w:p>
        </w:tc>
      </w:tr>
    </w:tbl>
    <w:p w14:paraId="2506C412" w14:textId="2FD49CFF" w:rsidR="004E7DAE" w:rsidRPr="004E7DAE" w:rsidRDefault="004E7DAE" w:rsidP="0053185E">
      <w:pPr>
        <w:tabs>
          <w:tab w:val="left" w:pos="2141"/>
          <w:tab w:val="center" w:pos="4153"/>
        </w:tabs>
        <w:spacing w:line="240" w:lineRule="auto"/>
        <w:rPr>
          <w:rFonts w:asciiTheme="minorBidi" w:hAnsiTheme="minorBidi"/>
          <w:b/>
          <w:bCs/>
          <w:sz w:val="2"/>
          <w:szCs w:val="2"/>
          <w:rtl/>
        </w:rPr>
      </w:pPr>
    </w:p>
    <w:p w14:paraId="407D100F" w14:textId="55ABAF22" w:rsidR="00FF7F1A" w:rsidRPr="00DB6E02" w:rsidRDefault="00FF7F1A" w:rsidP="0053185E">
      <w:pPr>
        <w:tabs>
          <w:tab w:val="left" w:pos="2141"/>
          <w:tab w:val="center" w:pos="4153"/>
        </w:tabs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DB6E02">
        <w:rPr>
          <w:rFonts w:asciiTheme="minorBidi" w:hAnsiTheme="minorBidi"/>
          <w:b/>
          <w:bCs/>
          <w:sz w:val="24"/>
          <w:szCs w:val="24"/>
          <w:rtl/>
        </w:rPr>
        <w:t xml:space="preserve">على أن نزود بالرد </w:t>
      </w:r>
      <w:proofErr w:type="gramStart"/>
      <w:r w:rsidR="0066034D" w:rsidRPr="00DB6E02">
        <w:rPr>
          <w:rFonts w:asciiTheme="minorBidi" w:hAnsiTheme="minorBidi" w:hint="cs"/>
          <w:b/>
          <w:bCs/>
          <w:sz w:val="24"/>
          <w:szCs w:val="24"/>
          <w:rtl/>
        </w:rPr>
        <w:t xml:space="preserve">خلال( </w:t>
      </w:r>
      <w:permStart w:id="979454518" w:edGrp="everyone"/>
      <w:r w:rsidR="006F426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proofErr w:type="gramEnd"/>
      <w:r w:rsidR="006F4268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DB6E02">
        <w:rPr>
          <w:rFonts w:asciiTheme="minorBidi" w:hAnsiTheme="minorBidi"/>
          <w:b/>
          <w:bCs/>
          <w:sz w:val="24"/>
          <w:szCs w:val="24"/>
          <w:rtl/>
        </w:rPr>
        <w:t xml:space="preserve">   </w:t>
      </w:r>
      <w:permEnd w:id="979454518"/>
      <w:r w:rsidR="00176C25" w:rsidRPr="00DB6E02">
        <w:rPr>
          <w:rFonts w:asciiTheme="minorBidi" w:hAnsiTheme="minorBidi"/>
          <w:b/>
          <w:bCs/>
          <w:sz w:val="24"/>
          <w:szCs w:val="24"/>
          <w:rtl/>
        </w:rPr>
        <w:t>)  أيام من تاريخه</w:t>
      </w:r>
      <w:r w:rsidR="0053185E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14:paraId="18DDEC83" w14:textId="124BE4CC" w:rsidR="00507F3A" w:rsidRPr="00507F3A" w:rsidRDefault="00FF7F1A" w:rsidP="00A85513">
      <w:pPr>
        <w:spacing w:line="240" w:lineRule="auto"/>
        <w:rPr>
          <w:b/>
          <w:bCs/>
        </w:rPr>
      </w:pPr>
      <w:r w:rsidRPr="00507F3A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3E7F7" wp14:editId="6864F14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72200" cy="1828800"/>
                <wp:effectExtent l="0" t="0" r="19050" b="190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72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2728" w14:textId="19F425C1" w:rsidR="00FF7F1A" w:rsidRPr="00176C25" w:rsidRDefault="004E7DAE" w:rsidP="00FF7F1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76C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فاده</w:t>
                            </w:r>
                            <w:r w:rsidR="00FF7F1A" w:rsidRPr="00176C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وظف:</w:t>
                            </w:r>
                          </w:p>
                          <w:tbl>
                            <w:tblPr>
                              <w:tblStyle w:val="a8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08"/>
                            </w:tblGrid>
                            <w:tr w:rsidR="004E7DAE" w14:paraId="30721803" w14:textId="77777777" w:rsidTr="006F150B">
                              <w:trPr>
                                <w:trHeight w:val="415"/>
                              </w:trPr>
                              <w:tc>
                                <w:tcPr>
                                  <w:tcW w:w="9408" w:type="dxa"/>
                                  <w:tcBorders>
                                    <w:top w:val="nil"/>
                                    <w:left w:val="nil"/>
                                    <w:bottom w:val="dotted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3F3F74" w14:textId="55135B3B" w:rsidR="004E7DAE" w:rsidRPr="006F150B" w:rsidRDefault="006F150B" w:rsidP="006F150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ermStart w:id="1124607676" w:edGrp="everyone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permEnd w:id="1124607676"/>
                                </w:p>
                              </w:tc>
                            </w:tr>
                            <w:tr w:rsidR="004E7DAE" w14:paraId="042A7E28" w14:textId="77777777" w:rsidTr="004E7DAE">
                              <w:trPr>
                                <w:trHeight w:val="415"/>
                              </w:trPr>
                              <w:tc>
                                <w:tcPr>
                                  <w:tcW w:w="9408" w:type="dxa"/>
                                  <w:tcBorders>
                                    <w:top w:val="dotted" w:sz="12" w:space="0" w:color="auto"/>
                                    <w:left w:val="nil"/>
                                    <w:bottom w:val="dotted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EB6FBE" w14:textId="2E58A837" w:rsidR="004E7DAE" w:rsidRPr="006F150B" w:rsidRDefault="006F150B" w:rsidP="004E7DA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ermStart w:id="882682" w:edGrp="everyone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permEnd w:id="882682"/>
                                </w:p>
                              </w:tc>
                            </w:tr>
                            <w:tr w:rsidR="004E7DAE" w14:paraId="79C01586" w14:textId="77777777" w:rsidTr="004E7DAE">
                              <w:trPr>
                                <w:trHeight w:val="415"/>
                              </w:trPr>
                              <w:tc>
                                <w:tcPr>
                                  <w:tcW w:w="9408" w:type="dxa"/>
                                  <w:tcBorders>
                                    <w:top w:val="dotted" w:sz="12" w:space="0" w:color="auto"/>
                                    <w:left w:val="nil"/>
                                    <w:bottom w:val="dotted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E0B657" w14:textId="5FE89724" w:rsidR="004E7DAE" w:rsidRPr="006F150B" w:rsidRDefault="006F150B" w:rsidP="004E7DA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ermStart w:id="1125718585" w:edGrp="everyone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permEnd w:id="1125718585"/>
                                </w:p>
                              </w:tc>
                            </w:tr>
                          </w:tbl>
                          <w:p w14:paraId="5EB3DA77" w14:textId="77777777" w:rsidR="00FF7F1A" w:rsidRPr="00DE5C15" w:rsidRDefault="00FF7F1A" w:rsidP="00FF7F1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4D0EA83" w14:textId="1102B066" w:rsidR="00FF7F1A" w:rsidRPr="00DE5C15" w:rsidRDefault="002B6946" w:rsidP="0053185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C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proofErr w:type="gramStart"/>
                            <w:r w:rsidR="00FF7F1A" w:rsidRPr="00DE5C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 :</w:t>
                            </w:r>
                            <w:proofErr w:type="gramEnd"/>
                            <w:r w:rsidR="00FF7F1A" w:rsidRPr="00DE5C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</w:t>
                            </w:r>
                            <w:r w:rsidRPr="00DE5C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</w:t>
                            </w:r>
                            <w:r w:rsidR="00FF7F1A" w:rsidRPr="00DE5C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التاريخ : </w:t>
                            </w:r>
                            <w:r w:rsidR="006F150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ermStart w:id="1650747888" w:edGrp="everyone"/>
                            <w:sdt>
                              <w:sdtP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id w:val="1399334174"/>
                                <w:placeholder>
                                  <w:docPart w:val="DefaultPlaceholder_-1854013437"/>
                                </w:placeholder>
                                <w:showingPlcHdr/>
                                <w:date>
                                  <w:dateFormat w:val="dd/MM/yyyy"/>
                                  <w:lid w:val="ar-SA"/>
                                  <w:storeMappedDataAs w:val="date"/>
                                  <w:calendar w:val="hijri"/>
                                </w:date>
                              </w:sdtPr>
                              <w:sdtContent>
                                <w:r w:rsidR="006F150B" w:rsidRPr="00CC232D">
                                  <w:rPr>
                                    <w:rStyle w:val="a7"/>
                                    <w:rtl/>
                                  </w:rPr>
                                  <w:t>انقر أو اضغط لإدخال تاريخ</w:t>
                                </w:r>
                                <w:r w:rsidR="006F150B" w:rsidRPr="00CC232D">
                                  <w:rPr>
                                    <w:rStyle w:val="a7"/>
                                  </w:rPr>
                                  <w:t>.</w:t>
                                </w:r>
                              </w:sdtContent>
                            </w:sdt>
                            <w:permEnd w:id="1650747888"/>
                            <w:r w:rsidR="0053185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3E7F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86pt;height:2in;flip:x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">
                <v:textbox>
                  <w:txbxContent>
                    <w:p w14:paraId="14AF2728" w14:textId="19F425C1" w:rsidR="00FF7F1A" w:rsidRPr="00176C25" w:rsidRDefault="004E7DAE" w:rsidP="00FF7F1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76C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فاده</w:t>
                      </w:r>
                      <w:r w:rsidR="00FF7F1A" w:rsidRPr="00176C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وظف:</w:t>
                      </w:r>
                    </w:p>
                    <w:tbl>
                      <w:tblPr>
                        <w:tblStyle w:val="a8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08"/>
                      </w:tblGrid>
                      <w:tr w:rsidR="004E7DAE" w14:paraId="30721803" w14:textId="77777777" w:rsidTr="006F150B">
                        <w:trPr>
                          <w:trHeight w:val="415"/>
                        </w:trPr>
                        <w:tc>
                          <w:tcPr>
                            <w:tcW w:w="9408" w:type="dxa"/>
                            <w:tcBorders>
                              <w:top w:val="nil"/>
                              <w:left w:val="nil"/>
                              <w:bottom w:val="dotted" w:sz="12" w:space="0" w:color="auto"/>
                              <w:right w:val="nil"/>
                            </w:tcBorders>
                            <w:vAlign w:val="center"/>
                          </w:tcPr>
                          <w:p w14:paraId="573F3F74" w14:textId="55135B3B" w:rsidR="004E7DAE" w:rsidRPr="006F150B" w:rsidRDefault="006F150B" w:rsidP="006F150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ermStart w:id="1124607676" w:edGrp="everyone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permEnd w:id="1124607676"/>
                          </w:p>
                        </w:tc>
                      </w:tr>
                      <w:tr w:rsidR="004E7DAE" w14:paraId="042A7E28" w14:textId="77777777" w:rsidTr="004E7DAE">
                        <w:trPr>
                          <w:trHeight w:val="415"/>
                        </w:trPr>
                        <w:tc>
                          <w:tcPr>
                            <w:tcW w:w="9408" w:type="dxa"/>
                            <w:tcBorders>
                              <w:top w:val="dotted" w:sz="12" w:space="0" w:color="auto"/>
                              <w:left w:val="nil"/>
                              <w:bottom w:val="dotted" w:sz="12" w:space="0" w:color="auto"/>
                              <w:right w:val="nil"/>
                            </w:tcBorders>
                            <w:vAlign w:val="center"/>
                          </w:tcPr>
                          <w:p w14:paraId="15EB6FBE" w14:textId="2E58A837" w:rsidR="004E7DAE" w:rsidRPr="006F150B" w:rsidRDefault="006F150B" w:rsidP="004E7D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ermStart w:id="882682" w:edGrp="everyone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permEnd w:id="882682"/>
                          </w:p>
                        </w:tc>
                      </w:tr>
                      <w:tr w:rsidR="004E7DAE" w14:paraId="79C01586" w14:textId="77777777" w:rsidTr="004E7DAE">
                        <w:trPr>
                          <w:trHeight w:val="415"/>
                        </w:trPr>
                        <w:tc>
                          <w:tcPr>
                            <w:tcW w:w="9408" w:type="dxa"/>
                            <w:tcBorders>
                              <w:top w:val="dotted" w:sz="12" w:space="0" w:color="auto"/>
                              <w:left w:val="nil"/>
                              <w:bottom w:val="dotted" w:sz="12" w:space="0" w:color="auto"/>
                              <w:right w:val="nil"/>
                            </w:tcBorders>
                            <w:vAlign w:val="center"/>
                          </w:tcPr>
                          <w:p w14:paraId="5AE0B657" w14:textId="5FE89724" w:rsidR="004E7DAE" w:rsidRPr="006F150B" w:rsidRDefault="006F150B" w:rsidP="004E7D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ermStart w:id="1125718585" w:edGrp="everyone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permEnd w:id="1125718585"/>
                          </w:p>
                        </w:tc>
                      </w:tr>
                    </w:tbl>
                    <w:p w14:paraId="5EB3DA77" w14:textId="77777777" w:rsidR="00FF7F1A" w:rsidRPr="00DE5C15" w:rsidRDefault="00FF7F1A" w:rsidP="00FF7F1A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34D0EA83" w14:textId="1102B066" w:rsidR="00FF7F1A" w:rsidRPr="00DE5C15" w:rsidRDefault="002B6946" w:rsidP="0053185E">
                      <w:pPr>
                        <w:rPr>
                          <w:b/>
                          <w:bCs/>
                        </w:rPr>
                      </w:pPr>
                      <w:r w:rsidRPr="00DE5C15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proofErr w:type="gramStart"/>
                      <w:r w:rsidR="00FF7F1A" w:rsidRPr="00DE5C15">
                        <w:rPr>
                          <w:rFonts w:hint="cs"/>
                          <w:b/>
                          <w:bCs/>
                          <w:rtl/>
                        </w:rPr>
                        <w:t>التوقيع :</w:t>
                      </w:r>
                      <w:proofErr w:type="gramEnd"/>
                      <w:r w:rsidR="00FF7F1A" w:rsidRPr="00DE5C15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</w:t>
                      </w:r>
                      <w:r w:rsidRPr="00DE5C15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</w:t>
                      </w:r>
                      <w:r w:rsidR="00FF7F1A" w:rsidRPr="00DE5C15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التاريخ : </w:t>
                      </w:r>
                      <w:r w:rsidR="006F150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permStart w:id="1650747888" w:edGrp="everyone"/>
                      <w:sdt>
                        <w:sdtPr>
                          <w:rPr>
                            <w:rFonts w:hint="cs"/>
                            <w:b/>
                            <w:bCs/>
                            <w:rtl/>
                          </w:rPr>
                          <w:id w:val="1399334174"/>
                          <w:placeholder>
                            <w:docPart w:val="DefaultPlaceholder_-1854013437"/>
                          </w:placeholder>
                          <w:showingPlcHdr/>
                          <w:date>
                            <w:dateFormat w:val="dd/MM/yyyy"/>
                            <w:lid w:val="ar-SA"/>
                            <w:storeMappedDataAs w:val="date"/>
                            <w:calendar w:val="hijri"/>
                          </w:date>
                        </w:sdtPr>
                        <w:sdtContent>
                          <w:r w:rsidR="006F150B" w:rsidRPr="00CC232D">
                            <w:rPr>
                              <w:rStyle w:val="a7"/>
                              <w:rtl/>
                            </w:rPr>
                            <w:t>انقر أو اضغط لإدخال تاريخ</w:t>
                          </w:r>
                          <w:r w:rsidR="006F150B" w:rsidRPr="00CC232D">
                            <w:rPr>
                              <w:rStyle w:val="a7"/>
                            </w:rPr>
                            <w:t>.</w:t>
                          </w:r>
                        </w:sdtContent>
                      </w:sdt>
                      <w:permEnd w:id="1650747888"/>
                      <w:r w:rsidR="0053185E">
                        <w:rPr>
                          <w:rFonts w:hint="cs"/>
                          <w:b/>
                          <w:bCs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14:paraId="14C727FF" w14:textId="3912BAE5" w:rsidR="00507F3A" w:rsidRPr="00507F3A" w:rsidRDefault="00507F3A" w:rsidP="00A85513">
      <w:pPr>
        <w:spacing w:line="240" w:lineRule="auto"/>
        <w:rPr>
          <w:b/>
          <w:bCs/>
        </w:rPr>
      </w:pPr>
    </w:p>
    <w:p w14:paraId="37562346" w14:textId="51E3C596" w:rsidR="00507F3A" w:rsidRPr="00507F3A" w:rsidRDefault="00507F3A" w:rsidP="00A85513">
      <w:pPr>
        <w:spacing w:line="240" w:lineRule="auto"/>
        <w:rPr>
          <w:b/>
          <w:bCs/>
        </w:rPr>
      </w:pPr>
    </w:p>
    <w:p w14:paraId="7E9412C3" w14:textId="63B0E520" w:rsidR="00507F3A" w:rsidRPr="00507F3A" w:rsidRDefault="00507F3A" w:rsidP="00A85513">
      <w:pPr>
        <w:spacing w:line="240" w:lineRule="auto"/>
        <w:rPr>
          <w:b/>
          <w:bCs/>
        </w:rPr>
      </w:pPr>
    </w:p>
    <w:p w14:paraId="11A0B6FB" w14:textId="5A603563" w:rsidR="00507F3A" w:rsidRPr="00507F3A" w:rsidRDefault="00507F3A" w:rsidP="00A85513">
      <w:pPr>
        <w:spacing w:line="240" w:lineRule="auto"/>
        <w:rPr>
          <w:b/>
          <w:bCs/>
        </w:rPr>
      </w:pPr>
    </w:p>
    <w:p w14:paraId="5D9883A3" w14:textId="41BF10F7" w:rsidR="00507F3A" w:rsidRPr="00507F3A" w:rsidRDefault="00507F3A" w:rsidP="00A85513">
      <w:pPr>
        <w:spacing w:line="240" w:lineRule="auto"/>
        <w:rPr>
          <w:b/>
          <w:bCs/>
        </w:rPr>
      </w:pPr>
    </w:p>
    <w:p w14:paraId="3EFEF6DB" w14:textId="0E680EFD" w:rsidR="00507F3A" w:rsidRPr="00140088" w:rsidRDefault="006F150B" w:rsidP="00A85513">
      <w:pPr>
        <w:spacing w:line="240" w:lineRule="auto"/>
        <w:rPr>
          <w:b/>
          <w:bCs/>
          <w:sz w:val="10"/>
          <w:szCs w:val="10"/>
        </w:rPr>
      </w:pPr>
      <w:r w:rsidRPr="00507F3A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C7AE5" wp14:editId="16ACEDEC">
                <wp:simplePos x="0" y="0"/>
                <wp:positionH relativeFrom="column">
                  <wp:posOffset>215265</wp:posOffset>
                </wp:positionH>
                <wp:positionV relativeFrom="paragraph">
                  <wp:posOffset>159385</wp:posOffset>
                </wp:positionV>
                <wp:extent cx="6210300" cy="2085975"/>
                <wp:effectExtent l="0" t="0" r="19050" b="28575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AC3C" w14:textId="31BBB134" w:rsidR="00507F3A" w:rsidRPr="00176C25" w:rsidRDefault="002B6946" w:rsidP="00507F3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76C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07F3A" w:rsidRPr="00176C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ي الرئيس المباشر </w:t>
                            </w:r>
                            <w:r w:rsidR="004E7DAE" w:rsidRPr="00176C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إفادة</w:t>
                            </w:r>
                            <w:r w:rsidR="00507F3A" w:rsidRPr="00176C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وظف:</w:t>
                            </w:r>
                          </w:p>
                          <w:tbl>
                            <w:tblPr>
                              <w:tblStyle w:val="a8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08"/>
                            </w:tblGrid>
                            <w:tr w:rsidR="004E7DAE" w14:paraId="09B63F49" w14:textId="77777777" w:rsidTr="006840C5">
                              <w:trPr>
                                <w:trHeight w:val="415"/>
                              </w:trPr>
                              <w:tc>
                                <w:tcPr>
                                  <w:tcW w:w="9408" w:type="dxa"/>
                                  <w:tcBorders>
                                    <w:top w:val="nil"/>
                                    <w:left w:val="nil"/>
                                    <w:bottom w:val="dotted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66C0986" w14:textId="6A984024" w:rsidR="004E7DAE" w:rsidRDefault="006F150B" w:rsidP="004E7DAE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F150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4E7DAE" w14:paraId="24562223" w14:textId="77777777" w:rsidTr="006840C5">
                              <w:trPr>
                                <w:trHeight w:val="415"/>
                              </w:trPr>
                              <w:tc>
                                <w:tcPr>
                                  <w:tcW w:w="9408" w:type="dxa"/>
                                  <w:tcBorders>
                                    <w:top w:val="dotted" w:sz="12" w:space="0" w:color="auto"/>
                                    <w:left w:val="nil"/>
                                    <w:bottom w:val="dotted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FA692AF" w14:textId="0D421888" w:rsidR="004E7DAE" w:rsidRPr="006F150B" w:rsidRDefault="006F150B" w:rsidP="004E7DA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ermStart w:id="926820929" w:edGrp="everyone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permEnd w:id="926820929"/>
                                </w:p>
                              </w:tc>
                            </w:tr>
                            <w:tr w:rsidR="004E7DAE" w14:paraId="1892F637" w14:textId="77777777" w:rsidTr="006840C5">
                              <w:trPr>
                                <w:trHeight w:val="415"/>
                              </w:trPr>
                              <w:tc>
                                <w:tcPr>
                                  <w:tcW w:w="9408" w:type="dxa"/>
                                  <w:tcBorders>
                                    <w:top w:val="dotted" w:sz="12" w:space="0" w:color="auto"/>
                                    <w:left w:val="nil"/>
                                    <w:bottom w:val="dotted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7685509" w14:textId="0BFD239F" w:rsidR="004E7DAE" w:rsidRPr="006F150B" w:rsidRDefault="006F150B" w:rsidP="004E7DA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ermStart w:id="1314130252" w:edGrp="everyone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permEnd w:id="1314130252"/>
                                </w:p>
                              </w:tc>
                            </w:tr>
                          </w:tbl>
                          <w:p w14:paraId="1272308D" w14:textId="5B3DAA5E" w:rsidR="004E7DAE" w:rsidRPr="00140088" w:rsidRDefault="002B6946" w:rsidP="00507F3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  <w:r w:rsidRPr="00140088">
                              <w:rPr>
                                <w:rFonts w:asciiTheme="minorBidi" w:hAnsiTheme="minorBidi" w:hint="cs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  <w:t xml:space="preserve">        </w:t>
                            </w:r>
                          </w:p>
                          <w:tbl>
                            <w:tblPr>
                              <w:tblStyle w:val="a8"/>
                              <w:bidiVisual/>
                              <w:tblW w:w="0" w:type="auto"/>
                              <w:tblInd w:w="9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36"/>
                              <w:gridCol w:w="3769"/>
                            </w:tblGrid>
                            <w:tr w:rsidR="004E7DAE" w14:paraId="11271099" w14:textId="77777777" w:rsidTr="00140088">
                              <w:tc>
                                <w:tcPr>
                                  <w:tcW w:w="3736" w:type="dxa"/>
                                  <w:vAlign w:val="center"/>
                                </w:tcPr>
                                <w:p w14:paraId="6F3B85D2" w14:textId="72B0C6C1" w:rsidR="004E7DAE" w:rsidRDefault="004E7DAE" w:rsidP="004E7DA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permStart w:id="1465875236" w:edGrp="everyone"/>
                                  <w:sdt>
                                    <w:sdtPr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id w:val="4650057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28"/>
                                          <w:szCs w:val="28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permEnd w:id="1465875236"/>
                                  <w:r w:rsidR="00140088" w:rsidRPr="00176C25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ذر مقبول</w:t>
                                  </w:r>
                                </w:p>
                              </w:tc>
                              <w:tc>
                                <w:tcPr>
                                  <w:tcW w:w="3769" w:type="dxa"/>
                                  <w:vAlign w:val="center"/>
                                </w:tcPr>
                                <w:p w14:paraId="5989A90C" w14:textId="08D47348" w:rsidR="004E7DAE" w:rsidRDefault="004E7DAE" w:rsidP="004E7DA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permStart w:id="1961647316" w:edGrp="everyone"/>
                                  <w:sdt>
                                    <w:sdtPr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id w:val="-84293844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14008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28"/>
                                          <w:szCs w:val="28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40088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permEnd w:id="1961647316"/>
                                  <w:r w:rsidR="00140088" w:rsidRPr="00176C25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ذر غير مقبول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40088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</w:tbl>
                          <w:p w14:paraId="67BDB5E2" w14:textId="0A2B58D5" w:rsidR="004E7DAE" w:rsidRPr="00140088" w:rsidRDefault="004E7DAE" w:rsidP="00507F3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tbl>
                            <w:tblPr>
                              <w:tblStyle w:val="a8"/>
                              <w:bidiVisual/>
                              <w:tblW w:w="0" w:type="auto"/>
                              <w:tblInd w:w="-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59"/>
                              <w:gridCol w:w="2854"/>
                              <w:gridCol w:w="778"/>
                              <w:gridCol w:w="1802"/>
                              <w:gridCol w:w="850"/>
                              <w:gridCol w:w="2538"/>
                            </w:tblGrid>
                            <w:tr w:rsidR="006F150B" w14:paraId="10374756" w14:textId="77777777" w:rsidTr="006F150B">
                              <w:tc>
                                <w:tcPr>
                                  <w:tcW w:w="6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27677E8" w14:textId="66ED210F" w:rsidR="00140088" w:rsidRDefault="00140088" w:rsidP="00140088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E5C1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اسم: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  <w:tcBorders>
                                    <w:top w:val="nil"/>
                                    <w:left w:val="nil"/>
                                    <w:bottom w:val="dotted" w:sz="12" w:space="0" w:color="auto"/>
                                    <w:right w:val="nil"/>
                                  </w:tcBorders>
                                </w:tcPr>
                                <w:p w14:paraId="55E2E508" w14:textId="47F9F25A" w:rsidR="00140088" w:rsidRDefault="006F150B" w:rsidP="00507F3A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ermStart w:id="2012109522" w:edGrp="everyone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permEnd w:id="2012109522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C79575E" w14:textId="6442957E" w:rsidR="00140088" w:rsidRDefault="00140088" w:rsidP="00140088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E5C1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توقيع: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nil"/>
                                    <w:left w:val="nil"/>
                                    <w:bottom w:val="dotted" w:sz="12" w:space="0" w:color="auto"/>
                                    <w:right w:val="nil"/>
                                  </w:tcBorders>
                                </w:tcPr>
                                <w:p w14:paraId="5619ADD4" w14:textId="77777777" w:rsidR="00140088" w:rsidRDefault="00140088" w:rsidP="00507F3A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2E8172" w14:textId="0B4C8801" w:rsidR="00140088" w:rsidRDefault="00140088" w:rsidP="00140088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E5C1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تاريخ:</w:t>
                                  </w:r>
                                  <w:r w:rsidR="006F150B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permStart w:id="318272643" w:edGrp="everyone"/>
                              <w:tc>
                                <w:tcPr>
                                  <w:tcW w:w="25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B1DB50" w14:textId="668F57E7" w:rsidR="00140088" w:rsidRDefault="006F150B" w:rsidP="00507F3A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id w:val="1057518079"/>
                                      <w:placeholder>
                                        <w:docPart w:val="A08F05C0AC9747F882B5E0976C9AD9C6"/>
                                      </w:placeholder>
                                      <w:showingPlcHdr/>
                                      <w:date>
                                        <w:dateFormat w:val="dd/MM/yyyy"/>
                                        <w:lid w:val="ar-SA"/>
                                        <w:storeMappedDataAs w:val="date"/>
                                        <w:calendar w:val="hijri"/>
                                      </w:date>
                                    </w:sdtPr>
                                    <w:sdtContent>
                                      <w:r w:rsidRPr="00CC232D">
                                        <w:rPr>
                                          <w:rStyle w:val="a7"/>
                                          <w:rtl/>
                                        </w:rPr>
                                        <w:t>انقر أو اضغط لإدخال تاريخ</w:t>
                                      </w:r>
                                      <w:r w:rsidRPr="00CC232D">
                                        <w:rPr>
                                          <w:rStyle w:val="a7"/>
                                        </w:rPr>
                                        <w:t>.</w:t>
                                      </w:r>
                                    </w:sdtContent>
                                  </w:sdt>
                                  <w:permEnd w:id="318272643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</w:tc>
                            </w:tr>
                          </w:tbl>
                          <w:p w14:paraId="3BFB9F52" w14:textId="77777777" w:rsidR="00140088" w:rsidRDefault="00140088" w:rsidP="00507F3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9678E1" w14:textId="2A619EBA" w:rsidR="00507F3A" w:rsidRPr="00DE5C15" w:rsidRDefault="002B6946" w:rsidP="0053185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C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7AE5" id="_x0000_s1027" type="#_x0000_t202" style="position:absolute;left:0;text-align:left;margin-left:16.95pt;margin-top:12.55pt;width:489pt;height:164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">
                <v:textbox>
                  <w:txbxContent>
                    <w:p w14:paraId="1115AC3C" w14:textId="31BBB134" w:rsidR="00507F3A" w:rsidRPr="00176C25" w:rsidRDefault="002B6946" w:rsidP="00507F3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76C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07F3A" w:rsidRPr="00176C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ي الرئيس المباشر </w:t>
                      </w:r>
                      <w:r w:rsidR="004E7DAE" w:rsidRPr="00176C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إفادة</w:t>
                      </w:r>
                      <w:r w:rsidR="00507F3A" w:rsidRPr="00176C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وظف:</w:t>
                      </w:r>
                    </w:p>
                    <w:tbl>
                      <w:tblPr>
                        <w:tblStyle w:val="a8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08"/>
                      </w:tblGrid>
                      <w:tr w:rsidR="004E7DAE" w14:paraId="09B63F49" w14:textId="77777777" w:rsidTr="006840C5">
                        <w:trPr>
                          <w:trHeight w:val="415"/>
                        </w:trPr>
                        <w:tc>
                          <w:tcPr>
                            <w:tcW w:w="9408" w:type="dxa"/>
                            <w:tcBorders>
                              <w:top w:val="nil"/>
                              <w:left w:val="nil"/>
                              <w:bottom w:val="dotted" w:sz="12" w:space="0" w:color="auto"/>
                              <w:right w:val="nil"/>
                            </w:tcBorders>
                            <w:vAlign w:val="center"/>
                          </w:tcPr>
                          <w:p w14:paraId="566C0986" w14:textId="6A984024" w:rsidR="004E7DAE" w:rsidRDefault="006F150B" w:rsidP="004E7DA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F150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</w:tc>
                      </w:tr>
                      <w:tr w:rsidR="004E7DAE" w14:paraId="24562223" w14:textId="77777777" w:rsidTr="006840C5">
                        <w:trPr>
                          <w:trHeight w:val="415"/>
                        </w:trPr>
                        <w:tc>
                          <w:tcPr>
                            <w:tcW w:w="9408" w:type="dxa"/>
                            <w:tcBorders>
                              <w:top w:val="dotted" w:sz="12" w:space="0" w:color="auto"/>
                              <w:left w:val="nil"/>
                              <w:bottom w:val="dotted" w:sz="12" w:space="0" w:color="auto"/>
                              <w:right w:val="nil"/>
                            </w:tcBorders>
                            <w:vAlign w:val="center"/>
                          </w:tcPr>
                          <w:p w14:paraId="2FA692AF" w14:textId="0D421888" w:rsidR="004E7DAE" w:rsidRPr="006F150B" w:rsidRDefault="006F150B" w:rsidP="004E7D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ermStart w:id="926820929" w:edGrp="everyone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permEnd w:id="926820929"/>
                          </w:p>
                        </w:tc>
                      </w:tr>
                      <w:tr w:rsidR="004E7DAE" w14:paraId="1892F637" w14:textId="77777777" w:rsidTr="006840C5">
                        <w:trPr>
                          <w:trHeight w:val="415"/>
                        </w:trPr>
                        <w:tc>
                          <w:tcPr>
                            <w:tcW w:w="9408" w:type="dxa"/>
                            <w:tcBorders>
                              <w:top w:val="dotted" w:sz="12" w:space="0" w:color="auto"/>
                              <w:left w:val="nil"/>
                              <w:bottom w:val="dotted" w:sz="12" w:space="0" w:color="auto"/>
                              <w:right w:val="nil"/>
                            </w:tcBorders>
                            <w:vAlign w:val="center"/>
                          </w:tcPr>
                          <w:p w14:paraId="17685509" w14:textId="0BFD239F" w:rsidR="004E7DAE" w:rsidRPr="006F150B" w:rsidRDefault="006F150B" w:rsidP="004E7D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ermStart w:id="1314130252" w:edGrp="everyone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permEnd w:id="1314130252"/>
                          </w:p>
                        </w:tc>
                      </w:tr>
                    </w:tbl>
                    <w:p w14:paraId="1272308D" w14:textId="5B3DAA5E" w:rsidR="004E7DAE" w:rsidRPr="00140088" w:rsidRDefault="002B6946" w:rsidP="00507F3A">
                      <w:pPr>
                        <w:rPr>
                          <w:rFonts w:asciiTheme="minorBidi" w:hAnsiTheme="minorBid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  <w:r w:rsidRPr="00140088">
                        <w:rPr>
                          <w:rFonts w:asciiTheme="minorBidi" w:hAnsiTheme="minorBidi" w:hint="cs"/>
                          <w:b/>
                          <w:bCs/>
                          <w:sz w:val="2"/>
                          <w:szCs w:val="2"/>
                          <w:rtl/>
                        </w:rPr>
                        <w:t xml:space="preserve">        </w:t>
                      </w:r>
                    </w:p>
                    <w:tbl>
                      <w:tblPr>
                        <w:tblStyle w:val="a8"/>
                        <w:bidiVisual/>
                        <w:tblW w:w="0" w:type="auto"/>
                        <w:tblInd w:w="9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36"/>
                        <w:gridCol w:w="3769"/>
                      </w:tblGrid>
                      <w:tr w:rsidR="004E7DAE" w14:paraId="11271099" w14:textId="77777777" w:rsidTr="00140088">
                        <w:tc>
                          <w:tcPr>
                            <w:tcW w:w="3736" w:type="dxa"/>
                            <w:vAlign w:val="center"/>
                          </w:tcPr>
                          <w:p w14:paraId="6F3B85D2" w14:textId="72B0C6C1" w:rsidR="004E7DAE" w:rsidRDefault="004E7DAE" w:rsidP="004E7DA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ermStart w:id="1465875236" w:edGrp="everyone"/>
                            <w:sdt>
                              <w:sdt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id w:val="4650057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permEnd w:id="1465875236"/>
                            <w:r w:rsidR="00140088" w:rsidRPr="00176C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ذر مقبول</w:t>
                            </w:r>
                          </w:p>
                        </w:tc>
                        <w:tc>
                          <w:tcPr>
                            <w:tcW w:w="3769" w:type="dxa"/>
                            <w:vAlign w:val="center"/>
                          </w:tcPr>
                          <w:p w14:paraId="5989A90C" w14:textId="08D47348" w:rsidR="004E7DAE" w:rsidRDefault="004E7DAE" w:rsidP="004E7DA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permStart w:id="1961647316" w:edGrp="everyone"/>
                            <w:sdt>
                              <w:sdt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id w:val="-84293844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14008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140088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ermEnd w:id="1961647316"/>
                            <w:r w:rsidR="00140088" w:rsidRPr="00176C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ذر غير مقبو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40088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</w:tr>
                    </w:tbl>
                    <w:p w14:paraId="67BDB5E2" w14:textId="0A2B58D5" w:rsidR="004E7DAE" w:rsidRPr="00140088" w:rsidRDefault="004E7DAE" w:rsidP="00507F3A">
                      <w:pPr>
                        <w:rPr>
                          <w:rFonts w:asciiTheme="minorBidi" w:hAnsiTheme="minorBid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tbl>
                      <w:tblPr>
                        <w:tblStyle w:val="a8"/>
                        <w:bidiVisual/>
                        <w:tblW w:w="0" w:type="auto"/>
                        <w:tblInd w:w="-3" w:type="dxa"/>
                        <w:tblLook w:val="04A0" w:firstRow="1" w:lastRow="0" w:firstColumn="1" w:lastColumn="0" w:noHBand="0" w:noVBand="1"/>
                      </w:tblPr>
                      <w:tblGrid>
                        <w:gridCol w:w="659"/>
                        <w:gridCol w:w="2854"/>
                        <w:gridCol w:w="778"/>
                        <w:gridCol w:w="1802"/>
                        <w:gridCol w:w="850"/>
                        <w:gridCol w:w="2538"/>
                      </w:tblGrid>
                      <w:tr w:rsidR="006F150B" w14:paraId="10374756" w14:textId="77777777" w:rsidTr="006F150B">
                        <w:tc>
                          <w:tcPr>
                            <w:tcW w:w="6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27677E8" w14:textId="66ED210F" w:rsidR="00140088" w:rsidRDefault="00140088" w:rsidP="00140088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E5C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:</w:t>
                            </w:r>
                          </w:p>
                        </w:tc>
                        <w:tc>
                          <w:tcPr>
                            <w:tcW w:w="2854" w:type="dxa"/>
                            <w:tcBorders>
                              <w:top w:val="nil"/>
                              <w:left w:val="nil"/>
                              <w:bottom w:val="dotted" w:sz="12" w:space="0" w:color="auto"/>
                              <w:right w:val="nil"/>
                            </w:tcBorders>
                          </w:tcPr>
                          <w:p w14:paraId="55E2E508" w14:textId="47F9F25A" w:rsidR="00140088" w:rsidRDefault="006F150B" w:rsidP="00507F3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ermStart w:id="2012109522" w:edGrp="everyone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ermEnd w:id="2012109522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C79575E" w14:textId="6442957E" w:rsidR="00140088" w:rsidRDefault="00140088" w:rsidP="00140088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E5C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nil"/>
                              <w:left w:val="nil"/>
                              <w:bottom w:val="dotted" w:sz="12" w:space="0" w:color="auto"/>
                              <w:right w:val="nil"/>
                            </w:tcBorders>
                          </w:tcPr>
                          <w:p w14:paraId="5619ADD4" w14:textId="77777777" w:rsidR="00140088" w:rsidRDefault="00140088" w:rsidP="00507F3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2E8172" w14:textId="0B4C8801" w:rsidR="00140088" w:rsidRDefault="00140088" w:rsidP="00140088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E5C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:</w:t>
                            </w:r>
                            <w:r w:rsidR="006F150B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permStart w:id="318272643" w:edGrp="everyone"/>
                        <w:tc>
                          <w:tcPr>
                            <w:tcW w:w="25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B1DB50" w14:textId="668F57E7" w:rsidR="00140088" w:rsidRDefault="006F150B" w:rsidP="00507F3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id w:val="1057518079"/>
                                <w:placeholder>
                                  <w:docPart w:val="A08F05C0AC9747F882B5E0976C9AD9C6"/>
                                </w:placeholder>
                                <w:showingPlcHdr/>
                                <w:date>
                                  <w:dateFormat w:val="dd/MM/yyyy"/>
                                  <w:lid w:val="ar-SA"/>
                                  <w:storeMappedDataAs w:val="date"/>
                                  <w:calendar w:val="hijri"/>
                                </w:date>
                              </w:sdtPr>
                              <w:sdtContent>
                                <w:r w:rsidRPr="00CC232D">
                                  <w:rPr>
                                    <w:rStyle w:val="a7"/>
                                    <w:rtl/>
                                  </w:rPr>
                                  <w:t>انقر أو اضغط لإدخال تاريخ</w:t>
                                </w:r>
                                <w:r w:rsidRPr="00CC232D">
                                  <w:rPr>
                                    <w:rStyle w:val="a7"/>
                                  </w:rPr>
                                  <w:t>.</w:t>
                                </w:r>
                              </w:sdtContent>
                            </w:sdt>
                            <w:permEnd w:id="318272643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ـ</w:t>
                            </w:r>
                          </w:p>
                        </w:tc>
                      </w:tr>
                    </w:tbl>
                    <w:p w14:paraId="3BFB9F52" w14:textId="77777777" w:rsidR="00140088" w:rsidRDefault="00140088" w:rsidP="00507F3A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569678E1" w14:textId="2A619EBA" w:rsidR="00507F3A" w:rsidRPr="00DE5C15" w:rsidRDefault="002B6946" w:rsidP="0053185E">
                      <w:pPr>
                        <w:rPr>
                          <w:b/>
                          <w:bCs/>
                        </w:rPr>
                      </w:pPr>
                      <w:r w:rsidRPr="00DE5C15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65105F3" w14:textId="0DE35C4B" w:rsidR="00507F3A" w:rsidRDefault="00507F3A" w:rsidP="00A85513">
      <w:pPr>
        <w:spacing w:line="240" w:lineRule="auto"/>
        <w:rPr>
          <w:b/>
          <w:bCs/>
        </w:rPr>
      </w:pPr>
    </w:p>
    <w:p w14:paraId="7D5E25AC" w14:textId="4887C3B7" w:rsidR="00507F3A" w:rsidRPr="00507F3A" w:rsidRDefault="00507F3A" w:rsidP="00A85513">
      <w:pPr>
        <w:spacing w:line="240" w:lineRule="auto"/>
      </w:pPr>
    </w:p>
    <w:p w14:paraId="1FD834FE" w14:textId="06947AF6" w:rsidR="00507F3A" w:rsidRPr="00507F3A" w:rsidRDefault="00507F3A" w:rsidP="00A85513">
      <w:pPr>
        <w:spacing w:line="240" w:lineRule="auto"/>
      </w:pPr>
    </w:p>
    <w:p w14:paraId="4475B157" w14:textId="77777777" w:rsidR="00507F3A" w:rsidRPr="00507F3A" w:rsidRDefault="00507F3A" w:rsidP="00A85513">
      <w:pPr>
        <w:spacing w:line="240" w:lineRule="auto"/>
      </w:pPr>
    </w:p>
    <w:p w14:paraId="722131DE" w14:textId="7B560AC3" w:rsidR="00507F3A" w:rsidRPr="00507F3A" w:rsidRDefault="00507F3A" w:rsidP="00A85513">
      <w:pPr>
        <w:spacing w:line="240" w:lineRule="auto"/>
      </w:pPr>
    </w:p>
    <w:p w14:paraId="7E82F4A0" w14:textId="3AD89878" w:rsidR="00507F3A" w:rsidRDefault="00507F3A" w:rsidP="00A85513">
      <w:pPr>
        <w:spacing w:line="240" w:lineRule="auto"/>
      </w:pPr>
    </w:p>
    <w:p w14:paraId="00EF9C62" w14:textId="405ED9BB" w:rsidR="002B6946" w:rsidRPr="002B6946" w:rsidRDefault="006F150B" w:rsidP="00A85513">
      <w:pPr>
        <w:spacing w:line="240" w:lineRule="auto"/>
        <w:rPr>
          <w:sz w:val="18"/>
          <w:szCs w:val="18"/>
        </w:rPr>
      </w:pPr>
      <w:r w:rsidRPr="001739A3"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C4855" wp14:editId="02E1B510">
                <wp:simplePos x="0" y="0"/>
                <wp:positionH relativeFrom="margin">
                  <wp:posOffset>215900</wp:posOffset>
                </wp:positionH>
                <wp:positionV relativeFrom="paragraph">
                  <wp:posOffset>267970</wp:posOffset>
                </wp:positionV>
                <wp:extent cx="6210300" cy="466725"/>
                <wp:effectExtent l="0" t="0" r="19050" b="28575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E4E33" w14:textId="6BA3EBD8" w:rsidR="001739A3" w:rsidRPr="001739A3" w:rsidRDefault="001739A3" w:rsidP="001739A3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1739A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*في حال قبول العذر من الرئيس المباشر يتم الحسم مدة الغياب من رصيد الموظف من الاجازات </w:t>
                            </w:r>
                            <w:r w:rsidR="004E7DAE" w:rsidRPr="001739A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عتيادية وفي</w:t>
                            </w:r>
                            <w:r w:rsidRPr="001739A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حال عدم وجود لديه رصيد من الاجازات الاعتيادية يتم الحسم من الراتب.</w:t>
                            </w:r>
                          </w:p>
                          <w:p w14:paraId="4E4A9B45" w14:textId="77777777" w:rsidR="001739A3" w:rsidRPr="001739A3" w:rsidRDefault="001739A3" w:rsidP="00173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4855" id="_x0000_s1028" type="#_x0000_t202" style="position:absolute;left:0;text-align:left;margin-left:17pt;margin-top:21.1pt;width:489pt;height:36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">
                <v:textbox>
                  <w:txbxContent>
                    <w:p w14:paraId="013E4E33" w14:textId="6BA3EBD8" w:rsidR="001739A3" w:rsidRPr="001739A3" w:rsidRDefault="001739A3" w:rsidP="001739A3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1739A3">
                        <w:rPr>
                          <w:rFonts w:hint="cs"/>
                          <w:b/>
                          <w:bCs/>
                          <w:rtl/>
                        </w:rPr>
                        <w:t xml:space="preserve">*في حال قبول العذر من الرئيس المباشر يتم الحسم مدة الغياب من رصيد الموظف من الاجازات </w:t>
                      </w:r>
                      <w:r w:rsidR="004E7DAE" w:rsidRPr="001739A3">
                        <w:rPr>
                          <w:rFonts w:hint="cs"/>
                          <w:b/>
                          <w:bCs/>
                          <w:rtl/>
                        </w:rPr>
                        <w:t>الاعتيادية وفي</w:t>
                      </w:r>
                      <w:r w:rsidRPr="001739A3">
                        <w:rPr>
                          <w:rFonts w:hint="cs"/>
                          <w:b/>
                          <w:bCs/>
                          <w:rtl/>
                        </w:rPr>
                        <w:t xml:space="preserve"> حال عدم وجود لديه رصيد من الاجازات الاعتيادية يتم الحسم من الراتب.</w:t>
                      </w:r>
                    </w:p>
                    <w:p w14:paraId="4E4A9B45" w14:textId="77777777" w:rsidR="001739A3" w:rsidRPr="001739A3" w:rsidRDefault="001739A3" w:rsidP="001739A3"/>
                  </w:txbxContent>
                </v:textbox>
                <w10:wrap anchorx="margin"/>
              </v:shape>
            </w:pict>
          </mc:Fallback>
        </mc:AlternateContent>
      </w:r>
    </w:p>
    <w:p w14:paraId="034F11A1" w14:textId="45F7A02A" w:rsidR="002B6946" w:rsidRDefault="002B6946" w:rsidP="00A85513">
      <w:pPr>
        <w:spacing w:line="240" w:lineRule="auto"/>
        <w:rPr>
          <w:sz w:val="18"/>
          <w:szCs w:val="18"/>
          <w:rtl/>
        </w:rPr>
      </w:pPr>
    </w:p>
    <w:p w14:paraId="0B63FF8C" w14:textId="2149D113" w:rsidR="00176C25" w:rsidRDefault="00176C25" w:rsidP="00A85513">
      <w:pPr>
        <w:spacing w:line="240" w:lineRule="auto"/>
        <w:rPr>
          <w:sz w:val="18"/>
          <w:szCs w:val="18"/>
        </w:rPr>
      </w:pPr>
    </w:p>
    <w:p w14:paraId="6C93A677" w14:textId="4F3CF7AD" w:rsidR="001739A3" w:rsidRDefault="001739A3" w:rsidP="002B6946">
      <w:pPr>
        <w:rPr>
          <w:sz w:val="18"/>
          <w:szCs w:val="18"/>
          <w:rtl/>
        </w:rPr>
      </w:pPr>
    </w:p>
    <w:p w14:paraId="7766095B" w14:textId="404AD7B3" w:rsidR="00FF7F1A" w:rsidRPr="002B6946" w:rsidRDefault="006F150B" w:rsidP="002B6946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7DFA3BD6" wp14:editId="3A252118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688521" cy="314325"/>
            <wp:effectExtent l="0" t="19050" r="0" b="85725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73630">
                      <a:off x="0" y="0"/>
                      <a:ext cx="688521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7F1A" w:rsidRPr="002B6946" w:rsidSect="006F4268">
      <w:headerReference w:type="default" r:id="rId9"/>
      <w:footerReference w:type="default" r:id="rId10"/>
      <w:pgSz w:w="11906" w:h="16838"/>
      <w:pgMar w:top="1440" w:right="991" w:bottom="1440" w:left="426" w:header="42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3CBF" w14:textId="77777777" w:rsidR="00326051" w:rsidRDefault="00326051" w:rsidP="006F4268">
      <w:pPr>
        <w:spacing w:after="0" w:line="240" w:lineRule="auto"/>
      </w:pPr>
      <w:r>
        <w:separator/>
      </w:r>
    </w:p>
  </w:endnote>
  <w:endnote w:type="continuationSeparator" w:id="0">
    <w:p w14:paraId="1BFB8E92" w14:textId="77777777" w:rsidR="00326051" w:rsidRDefault="00326051" w:rsidP="006F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91C20" w14:textId="432AEB4B" w:rsidR="006F4268" w:rsidRDefault="006F4268" w:rsidP="006F4268">
    <w:pPr>
      <w:pStyle w:val="a6"/>
      <w:jc w:val="center"/>
      <w:rPr>
        <w:rFonts w:cs="Fanan" w:hint="cs"/>
        <w:rtl/>
      </w:rPr>
    </w:pPr>
  </w:p>
  <w:p w14:paraId="60918106" w14:textId="77777777" w:rsidR="006F4268" w:rsidRDefault="006F4268" w:rsidP="006F4268">
    <w:pPr>
      <w:pStyle w:val="a6"/>
      <w:jc w:val="center"/>
      <w:rPr>
        <w:rFonts w:cs="Fanan" w:hint="cs"/>
      </w:rPr>
    </w:pPr>
  </w:p>
  <w:p w14:paraId="5392D60F" w14:textId="77777777" w:rsidR="006F4268" w:rsidRDefault="006F4268" w:rsidP="006F4268">
    <w:pPr>
      <w:pStyle w:val="a6"/>
      <w:jc w:val="center"/>
      <w:rPr>
        <w:rFonts w:cs="Fanan"/>
      </w:rPr>
    </w:pPr>
  </w:p>
  <w:p w14:paraId="1CB94874" w14:textId="2205691D" w:rsidR="006F4268" w:rsidRDefault="006F4268" w:rsidP="006F4268">
    <w:pPr>
      <w:pStyle w:val="a6"/>
      <w:jc w:val="center"/>
      <w:rPr>
        <w:rFonts w:cs="Fanan"/>
        <w:rtl/>
      </w:rPr>
    </w:pPr>
    <w:r w:rsidRPr="00B340DC">
      <w:rPr>
        <w:rFonts w:cs="Fanan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0F60BD" wp14:editId="05FF16D8">
              <wp:simplePos x="0" y="0"/>
              <wp:positionH relativeFrom="margin">
                <wp:align>left</wp:align>
              </wp:positionH>
              <wp:positionV relativeFrom="paragraph">
                <wp:posOffset>-118110</wp:posOffset>
              </wp:positionV>
              <wp:extent cx="6810375" cy="19050"/>
              <wp:effectExtent l="0" t="0" r="28575" b="19050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4BF80C" id="رابط مستقيم 4" o:spid="_x0000_s1026" style="position:absolute;left:0;text-align:left;flip:x y;z-index:251661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9.3pt" to="536.2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" strokecolor="black [3040]">
              <w10:wrap anchorx="margin"/>
            </v:line>
          </w:pict>
        </mc:Fallback>
      </mc:AlternateContent>
    </w:r>
    <w:r w:rsidRPr="00B340DC">
      <w:rPr>
        <w:rFonts w:cs="Fanan" w:hint="cs"/>
        <w:rtl/>
      </w:rPr>
      <w:t xml:space="preserve">ص.ب 2014- الجوف </w:t>
    </w:r>
    <w:r w:rsidR="00BE79E8">
      <w:rPr>
        <w:rFonts w:cs="Fanan" w:hint="cs"/>
        <w:rtl/>
      </w:rPr>
      <w:t>-</w:t>
    </w:r>
    <w:r w:rsidRPr="00B340DC">
      <w:rPr>
        <w:rFonts w:cs="Fanan" w:hint="cs"/>
        <w:rtl/>
      </w:rPr>
      <w:t xml:space="preserve"> سكاكا</w:t>
    </w:r>
    <w:r>
      <w:rPr>
        <w:rFonts w:cs="Fanan" w:hint="cs"/>
        <w:rtl/>
      </w:rPr>
      <w:t xml:space="preserve"> (</w:t>
    </w:r>
    <w:proofErr w:type="gramStart"/>
    <w:r>
      <w:rPr>
        <w:rFonts w:cs="Fanan" w:hint="cs"/>
        <w:rtl/>
      </w:rPr>
      <w:t>المدينة  الجامعية</w:t>
    </w:r>
    <w:proofErr w:type="gramEnd"/>
    <w:r>
      <w:rPr>
        <w:rFonts w:cs="Fanan" w:hint="cs"/>
        <w:rtl/>
      </w:rPr>
      <w:t>)  - هاتف 0146542171  فاكس 0146238247</w:t>
    </w:r>
  </w:p>
  <w:p w14:paraId="0B1D3A53" w14:textId="77777777" w:rsidR="006F4268" w:rsidRPr="009E2F9E" w:rsidRDefault="006F4268" w:rsidP="006F4268">
    <w:pPr>
      <w:pStyle w:val="a6"/>
      <w:jc w:val="center"/>
      <w:rPr>
        <w:rFonts w:cs="Fanan"/>
        <w:sz w:val="2"/>
        <w:szCs w:val="2"/>
        <w:rtl/>
      </w:rPr>
    </w:pPr>
  </w:p>
  <w:p w14:paraId="7B532DC2" w14:textId="77777777" w:rsidR="006F4268" w:rsidRPr="00B340DC" w:rsidRDefault="006F4268" w:rsidP="006F4268">
    <w:pPr>
      <w:pStyle w:val="a6"/>
      <w:jc w:val="center"/>
      <w:rPr>
        <w:rFonts w:cs="Fanan"/>
      </w:rPr>
    </w:pPr>
    <w:r>
      <w:rPr>
        <w:rFonts w:cs="Fanan"/>
      </w:rPr>
      <w:t xml:space="preserve">PO.BOX 2014.AL-JOUF. SKAKA.    </w:t>
    </w:r>
    <w:r w:rsidRPr="009E2F9E">
      <w:rPr>
        <w:rFonts w:cs="Fanan"/>
      </w:rPr>
      <w:t>Tel:0146542171</w:t>
    </w:r>
    <w:r>
      <w:rPr>
        <w:rFonts w:cs="Fanan"/>
      </w:rPr>
      <w:t xml:space="preserve"> FAX:0146238247</w:t>
    </w:r>
    <w:r>
      <w:rPr>
        <w:rFonts w:cs="Fanan" w:hint="cs"/>
        <w:rtl/>
      </w:rPr>
      <w:t xml:space="preserve">        البريد </w:t>
    </w:r>
    <w:proofErr w:type="gramStart"/>
    <w:r>
      <w:rPr>
        <w:rFonts w:cs="Fanan" w:hint="cs"/>
        <w:rtl/>
      </w:rPr>
      <w:t>الإلكتروني :</w:t>
    </w:r>
    <w:proofErr w:type="gramEnd"/>
    <w:r>
      <w:rPr>
        <w:rFonts w:cs="Fanan" w:hint="cs"/>
        <w:rtl/>
      </w:rPr>
      <w:t xml:space="preserve"> </w:t>
    </w:r>
    <w:proofErr w:type="spellStart"/>
    <w:r>
      <w:rPr>
        <w:rFonts w:cs="Fanan"/>
      </w:rPr>
      <w:t>E-mail:DHR@JU.EDU.SA</w:t>
    </w:r>
    <w:proofErr w:type="spellEnd"/>
  </w:p>
  <w:p w14:paraId="339163F2" w14:textId="2E44B3FA" w:rsidR="006F4268" w:rsidRPr="006F4268" w:rsidRDefault="006F4268">
    <w:pPr>
      <w:pStyle w:val="a6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9517A" w14:textId="77777777" w:rsidR="00326051" w:rsidRDefault="00326051" w:rsidP="006F4268">
      <w:pPr>
        <w:spacing w:after="0" w:line="240" w:lineRule="auto"/>
      </w:pPr>
      <w:r>
        <w:separator/>
      </w:r>
    </w:p>
  </w:footnote>
  <w:footnote w:type="continuationSeparator" w:id="0">
    <w:p w14:paraId="26637577" w14:textId="77777777" w:rsidR="00326051" w:rsidRDefault="00326051" w:rsidP="006F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9EEBD" w14:textId="31673913" w:rsidR="006F4268" w:rsidRPr="00D77744" w:rsidRDefault="006F4268" w:rsidP="006F4268">
    <w:pPr>
      <w:pStyle w:val="a5"/>
      <w:rPr>
        <w:rFonts w:cs="Fanan"/>
        <w:sz w:val="28"/>
        <w:szCs w:val="28"/>
        <w:rtl/>
      </w:rPr>
    </w:pPr>
    <w:r>
      <w:rPr>
        <w:rFonts w:cs="Fanan" w:hint="cs"/>
        <w:noProof/>
        <w:sz w:val="28"/>
        <w:szCs w:val="28"/>
        <w:rtl/>
        <w:lang w:val="ar-SA"/>
      </w:rPr>
      <w:drawing>
        <wp:anchor distT="0" distB="0" distL="114300" distR="114300" simplePos="0" relativeHeight="251657728" behindDoc="1" locked="0" layoutInCell="1" allowOverlap="1" wp14:anchorId="60055BC0" wp14:editId="1D9F745A">
          <wp:simplePos x="0" y="0"/>
          <wp:positionH relativeFrom="margin">
            <wp:posOffset>2453640</wp:posOffset>
          </wp:positionH>
          <wp:positionV relativeFrom="paragraph">
            <wp:posOffset>-80010</wp:posOffset>
          </wp:positionV>
          <wp:extent cx="1241317" cy="834062"/>
          <wp:effectExtent l="0" t="0" r="0" b="4445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317" cy="834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Fanan" w:hint="cs"/>
        <w:noProof/>
        <w:sz w:val="28"/>
        <w:szCs w:val="28"/>
        <w:rtl/>
        <w:lang w:val="ar-SA"/>
      </w:rPr>
      <w:drawing>
        <wp:anchor distT="0" distB="0" distL="114300" distR="114300" simplePos="0" relativeHeight="251656704" behindDoc="0" locked="0" layoutInCell="1" allowOverlap="1" wp14:anchorId="16EEF7FE" wp14:editId="438A80CA">
          <wp:simplePos x="0" y="0"/>
          <wp:positionH relativeFrom="column">
            <wp:posOffset>3980815</wp:posOffset>
          </wp:positionH>
          <wp:positionV relativeFrom="paragraph">
            <wp:posOffset>-127000</wp:posOffset>
          </wp:positionV>
          <wp:extent cx="889000" cy="939515"/>
          <wp:effectExtent l="0" t="0" r="6350" b="0"/>
          <wp:wrapNone/>
          <wp:docPr id="20" name="صورة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939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7744">
      <w:rPr>
        <w:rFonts w:cs="Fanan" w:hint="cs"/>
        <w:sz w:val="28"/>
        <w:szCs w:val="28"/>
        <w:rtl/>
      </w:rPr>
      <w:t xml:space="preserve">المملكة العربية السعودية                                                                                                                      </w:t>
    </w:r>
    <w:proofErr w:type="gramStart"/>
    <w:r w:rsidRPr="00D77744">
      <w:rPr>
        <w:rFonts w:cs="Fanan" w:hint="cs"/>
        <w:sz w:val="28"/>
        <w:szCs w:val="28"/>
        <w:rtl/>
      </w:rPr>
      <w:t>ال</w:t>
    </w:r>
    <w:r>
      <w:rPr>
        <w:rFonts w:cs="Fanan" w:hint="cs"/>
        <w:sz w:val="28"/>
        <w:szCs w:val="28"/>
        <w:rtl/>
      </w:rPr>
      <w:t>ــ</w:t>
    </w:r>
    <w:r w:rsidRPr="00D77744">
      <w:rPr>
        <w:rFonts w:cs="Fanan" w:hint="cs"/>
        <w:sz w:val="28"/>
        <w:szCs w:val="28"/>
        <w:rtl/>
      </w:rPr>
      <w:t>رق</w:t>
    </w:r>
    <w:r>
      <w:rPr>
        <w:rFonts w:cs="Fanan" w:hint="cs"/>
        <w:sz w:val="28"/>
        <w:szCs w:val="28"/>
        <w:rtl/>
      </w:rPr>
      <w:t>ــــ</w:t>
    </w:r>
    <w:r w:rsidRPr="00D77744">
      <w:rPr>
        <w:rFonts w:cs="Fanan" w:hint="cs"/>
        <w:sz w:val="28"/>
        <w:szCs w:val="28"/>
        <w:rtl/>
      </w:rPr>
      <w:t>م :</w:t>
    </w:r>
    <w:proofErr w:type="gramEnd"/>
    <w:r w:rsidRPr="00D77744">
      <w:rPr>
        <w:rFonts w:cs="Fanan" w:hint="cs"/>
        <w:sz w:val="28"/>
        <w:szCs w:val="28"/>
        <w:rtl/>
      </w:rPr>
      <w:t>.......</w:t>
    </w:r>
    <w:r>
      <w:rPr>
        <w:rFonts w:cs="Fanan" w:hint="cs"/>
        <w:sz w:val="28"/>
        <w:szCs w:val="28"/>
        <w:rtl/>
      </w:rPr>
      <w:t>..................</w:t>
    </w:r>
    <w:r w:rsidRPr="00D77744">
      <w:rPr>
        <w:rFonts w:cs="Fanan" w:hint="cs"/>
        <w:sz w:val="28"/>
        <w:szCs w:val="28"/>
        <w:rtl/>
      </w:rPr>
      <w:t>................</w:t>
    </w:r>
    <w:r>
      <w:rPr>
        <w:rFonts w:cs="Fanan" w:hint="cs"/>
        <w:sz w:val="28"/>
        <w:szCs w:val="28"/>
        <w:rtl/>
      </w:rPr>
      <w:t>..</w:t>
    </w:r>
  </w:p>
  <w:p w14:paraId="524F438D" w14:textId="3636322C" w:rsidR="006F4268" w:rsidRPr="00D77744" w:rsidRDefault="006F4268" w:rsidP="006F4268">
    <w:pPr>
      <w:pStyle w:val="a5"/>
      <w:rPr>
        <w:rFonts w:cs="Fanan"/>
        <w:sz w:val="28"/>
        <w:szCs w:val="28"/>
        <w:rtl/>
      </w:rPr>
    </w:pPr>
    <w:r w:rsidRPr="00D77744">
      <w:rPr>
        <w:rFonts w:hint="cs"/>
        <w:sz w:val="28"/>
        <w:szCs w:val="28"/>
        <w:rtl/>
      </w:rPr>
      <w:t xml:space="preserve">    </w:t>
    </w:r>
    <w:r w:rsidRPr="00D77744">
      <w:rPr>
        <w:rFonts w:cs="Fanan" w:hint="cs"/>
        <w:sz w:val="28"/>
        <w:szCs w:val="28"/>
        <w:rtl/>
      </w:rPr>
      <w:t xml:space="preserve">وزارة التعليم </w:t>
    </w:r>
    <w:r>
      <w:rPr>
        <w:rFonts w:cs="Fanan" w:hint="cs"/>
        <w:sz w:val="28"/>
        <w:szCs w:val="28"/>
        <w:rtl/>
      </w:rPr>
      <w:t xml:space="preserve">                                                                                                                                  التــاريــخ: </w:t>
    </w:r>
    <w:sdt>
      <w:sdtPr>
        <w:rPr>
          <w:rFonts w:cs="Fanan" w:hint="cs"/>
          <w:sz w:val="28"/>
          <w:szCs w:val="28"/>
          <w:rtl/>
        </w:rPr>
        <w:id w:val="-304549957"/>
        <w:placeholder>
          <w:docPart w:val="DFBAB8104C75490082277BB62704546E"/>
        </w:placeholder>
        <w:showingPlcHdr/>
        <w:date>
          <w:dateFormat w:val="dd/MM/yyyy"/>
          <w:lid w:val="ar-SA"/>
          <w:storeMappedDataAs w:val="date"/>
          <w:calendar w:val="hijri"/>
        </w:date>
      </w:sdtPr>
      <w:sdtContent>
        <w:r w:rsidRPr="002345A5">
          <w:rPr>
            <w:rStyle w:val="a7"/>
            <w:rtl/>
          </w:rPr>
          <w:t>انقر أو اضغط لإدخال تاريخ</w:t>
        </w:r>
        <w:r w:rsidRPr="002345A5">
          <w:rPr>
            <w:rStyle w:val="a7"/>
          </w:rPr>
          <w:t>.</w:t>
        </w:r>
      </w:sdtContent>
    </w:sdt>
    <w:r>
      <w:rPr>
        <w:rFonts w:cs="Fanan" w:hint="cs"/>
        <w:sz w:val="28"/>
        <w:szCs w:val="28"/>
        <w:rtl/>
      </w:rPr>
      <w:t>هـ</w:t>
    </w:r>
  </w:p>
  <w:p w14:paraId="72709602" w14:textId="77777777" w:rsidR="006F4268" w:rsidRPr="00D77744" w:rsidRDefault="006F4268" w:rsidP="006F4268">
    <w:pPr>
      <w:pStyle w:val="a5"/>
      <w:rPr>
        <w:rFonts w:cs="Fanan"/>
        <w:sz w:val="28"/>
        <w:szCs w:val="28"/>
        <w:rtl/>
      </w:rPr>
    </w:pPr>
    <w:r w:rsidRPr="00D77744">
      <w:rPr>
        <w:rFonts w:cs="Fanan" w:hint="cs"/>
        <w:sz w:val="28"/>
        <w:szCs w:val="28"/>
        <w:rtl/>
      </w:rPr>
      <w:t xml:space="preserve"> </w:t>
    </w:r>
    <w:r>
      <w:rPr>
        <w:rFonts w:cs="Fanan" w:hint="cs"/>
        <w:sz w:val="28"/>
        <w:szCs w:val="28"/>
        <w:rtl/>
      </w:rPr>
      <w:t xml:space="preserve">     </w:t>
    </w:r>
    <w:r w:rsidRPr="00D77744">
      <w:rPr>
        <w:rFonts w:cs="Fanan" w:hint="cs"/>
        <w:sz w:val="28"/>
        <w:szCs w:val="28"/>
        <w:rtl/>
      </w:rPr>
      <w:t>ج</w:t>
    </w:r>
    <w:r>
      <w:rPr>
        <w:rFonts w:cs="Fanan" w:hint="cs"/>
        <w:sz w:val="28"/>
        <w:szCs w:val="28"/>
        <w:rtl/>
      </w:rPr>
      <w:t>ـ</w:t>
    </w:r>
    <w:r w:rsidRPr="00D77744">
      <w:rPr>
        <w:rFonts w:cs="Fanan" w:hint="cs"/>
        <w:sz w:val="28"/>
        <w:szCs w:val="28"/>
        <w:rtl/>
      </w:rPr>
      <w:t>ام</w:t>
    </w:r>
    <w:r>
      <w:rPr>
        <w:rFonts w:cs="Fanan" w:hint="cs"/>
        <w:sz w:val="28"/>
        <w:szCs w:val="28"/>
        <w:rtl/>
      </w:rPr>
      <w:t>ـ</w:t>
    </w:r>
    <w:r w:rsidRPr="00D77744">
      <w:rPr>
        <w:rFonts w:cs="Fanan" w:hint="cs"/>
        <w:sz w:val="28"/>
        <w:szCs w:val="28"/>
        <w:rtl/>
      </w:rPr>
      <w:t>ع</w:t>
    </w:r>
    <w:r>
      <w:rPr>
        <w:rFonts w:cs="Fanan" w:hint="cs"/>
        <w:sz w:val="28"/>
        <w:szCs w:val="28"/>
        <w:rtl/>
      </w:rPr>
      <w:t>ـ</w:t>
    </w:r>
    <w:r w:rsidRPr="00D77744">
      <w:rPr>
        <w:rFonts w:cs="Fanan" w:hint="cs"/>
        <w:sz w:val="28"/>
        <w:szCs w:val="28"/>
        <w:rtl/>
      </w:rPr>
      <w:t>ة الج</w:t>
    </w:r>
    <w:r>
      <w:rPr>
        <w:rFonts w:cs="Fanan" w:hint="cs"/>
        <w:sz w:val="28"/>
        <w:szCs w:val="28"/>
        <w:rtl/>
      </w:rPr>
      <w:t>ــ</w:t>
    </w:r>
    <w:r w:rsidRPr="00D77744">
      <w:rPr>
        <w:rFonts w:cs="Fanan" w:hint="cs"/>
        <w:sz w:val="28"/>
        <w:szCs w:val="28"/>
        <w:rtl/>
      </w:rPr>
      <w:t>وف</w:t>
    </w:r>
    <w:r>
      <w:rPr>
        <w:rFonts w:cs="Fanan" w:hint="cs"/>
        <w:sz w:val="28"/>
        <w:szCs w:val="28"/>
        <w:rtl/>
      </w:rPr>
      <w:t xml:space="preserve">                                                                                                                              </w:t>
    </w:r>
    <w:proofErr w:type="gramStart"/>
    <w:r>
      <w:rPr>
        <w:rFonts w:cs="Fanan" w:hint="cs"/>
        <w:sz w:val="28"/>
        <w:szCs w:val="28"/>
        <w:rtl/>
      </w:rPr>
      <w:t>المرفقات :</w:t>
    </w:r>
    <w:proofErr w:type="gramEnd"/>
    <w:r>
      <w:rPr>
        <w:rFonts w:cs="Fanan" w:hint="cs"/>
        <w:sz w:val="28"/>
        <w:szCs w:val="28"/>
        <w:rtl/>
      </w:rPr>
      <w:t xml:space="preserve">........................................... </w:t>
    </w:r>
  </w:p>
  <w:p w14:paraId="2FB963A0" w14:textId="77777777" w:rsidR="006F4268" w:rsidRPr="00D77744" w:rsidRDefault="006F4268" w:rsidP="006F4268">
    <w:pPr>
      <w:pStyle w:val="a5"/>
      <w:rPr>
        <w:rFonts w:cs="Fanan"/>
        <w:sz w:val="28"/>
        <w:szCs w:val="28"/>
        <w:rtl/>
      </w:rPr>
    </w:pPr>
    <w:r w:rsidRPr="00D77744">
      <w:rPr>
        <w:rFonts w:cs="Fanan" w:hint="cs"/>
        <w:sz w:val="28"/>
        <w:szCs w:val="28"/>
        <w:rtl/>
      </w:rPr>
      <w:t>عم</w:t>
    </w:r>
    <w:r>
      <w:rPr>
        <w:rFonts w:cs="Fanan" w:hint="cs"/>
        <w:sz w:val="28"/>
        <w:szCs w:val="28"/>
        <w:rtl/>
      </w:rPr>
      <w:t>ـــ</w:t>
    </w:r>
    <w:r w:rsidRPr="00D77744">
      <w:rPr>
        <w:rFonts w:cs="Fanan" w:hint="cs"/>
        <w:sz w:val="28"/>
        <w:szCs w:val="28"/>
        <w:rtl/>
      </w:rPr>
      <w:t>ادة ال</w:t>
    </w:r>
    <w:r>
      <w:rPr>
        <w:rFonts w:cs="Fanan" w:hint="cs"/>
        <w:sz w:val="28"/>
        <w:szCs w:val="28"/>
        <w:rtl/>
      </w:rPr>
      <w:t>ـ</w:t>
    </w:r>
    <w:r w:rsidRPr="00D77744">
      <w:rPr>
        <w:rFonts w:cs="Fanan" w:hint="cs"/>
        <w:sz w:val="28"/>
        <w:szCs w:val="28"/>
        <w:rtl/>
      </w:rPr>
      <w:t>م</w:t>
    </w:r>
    <w:r>
      <w:rPr>
        <w:rFonts w:cs="Fanan" w:hint="cs"/>
        <w:sz w:val="28"/>
        <w:szCs w:val="28"/>
        <w:rtl/>
      </w:rPr>
      <w:t>ــ</w:t>
    </w:r>
    <w:r w:rsidRPr="00D77744">
      <w:rPr>
        <w:rFonts w:cs="Fanan" w:hint="cs"/>
        <w:sz w:val="28"/>
        <w:szCs w:val="28"/>
        <w:rtl/>
      </w:rPr>
      <w:t>وارد الب</w:t>
    </w:r>
    <w:r>
      <w:rPr>
        <w:rFonts w:cs="Fanan" w:hint="cs"/>
        <w:sz w:val="28"/>
        <w:szCs w:val="28"/>
        <w:rtl/>
      </w:rPr>
      <w:t>ــ</w:t>
    </w:r>
    <w:r w:rsidRPr="00D77744">
      <w:rPr>
        <w:rFonts w:cs="Fanan" w:hint="cs"/>
        <w:sz w:val="28"/>
        <w:szCs w:val="28"/>
        <w:rtl/>
      </w:rPr>
      <w:t>شري</w:t>
    </w:r>
    <w:r>
      <w:rPr>
        <w:rFonts w:cs="Fanan" w:hint="cs"/>
        <w:sz w:val="28"/>
        <w:szCs w:val="28"/>
        <w:rtl/>
      </w:rPr>
      <w:t>ــ</w:t>
    </w:r>
    <w:r w:rsidRPr="00D77744">
      <w:rPr>
        <w:rFonts w:cs="Fanan" w:hint="cs"/>
        <w:sz w:val="28"/>
        <w:szCs w:val="28"/>
        <w:rtl/>
      </w:rPr>
      <w:t>ة</w:t>
    </w:r>
  </w:p>
  <w:p w14:paraId="1180EE5C" w14:textId="48857A0A" w:rsidR="006F4268" w:rsidRPr="006F4268" w:rsidRDefault="006F4268" w:rsidP="006F4268">
    <w:pPr>
      <w:pStyle w:val="a5"/>
      <w:rPr>
        <w:rFonts w:cs="Fanan"/>
        <w:color w:val="A5951F"/>
      </w:rPr>
    </w:pPr>
    <w:r>
      <w:rPr>
        <w:rFonts w:hint="cs"/>
        <w:rtl/>
      </w:rPr>
      <w:t xml:space="preserve">      </w:t>
    </w:r>
    <w:r w:rsidRPr="00B340DC">
      <w:rPr>
        <w:rFonts w:cs="Fanan" w:hint="cs"/>
        <w:color w:val="A5951F"/>
        <w:sz w:val="28"/>
        <w:szCs w:val="28"/>
        <w:rtl/>
      </w:rPr>
      <w:t>رمزه (2/32/51)</w:t>
    </w:r>
    <w:r w:rsidRPr="00B340DC">
      <w:rPr>
        <w:rFonts w:cs="Fanan" w:hint="cs"/>
        <w:color w:val="A5951F"/>
        <w:rtl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46E40"/>
    <w:multiLevelType w:val="hybridMultilevel"/>
    <w:tmpl w:val="6FB8605A"/>
    <w:lvl w:ilvl="0" w:tplc="62FE3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bREYig/SUI32DC4bJKfVlTMp/8v105MvlGWWwdl3ydkppbj/+4CZY0YsQcUC3fKsjTIQkvK2hlnUxbQcJ/UNA==" w:salt="vq1GP7YFW7uyo1g7Q7Dx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EC"/>
    <w:rsid w:val="00010977"/>
    <w:rsid w:val="00140088"/>
    <w:rsid w:val="001739A3"/>
    <w:rsid w:val="00176C25"/>
    <w:rsid w:val="002B6946"/>
    <w:rsid w:val="00326051"/>
    <w:rsid w:val="003807AE"/>
    <w:rsid w:val="00495A80"/>
    <w:rsid w:val="004A776A"/>
    <w:rsid w:val="004E7DAE"/>
    <w:rsid w:val="00507F3A"/>
    <w:rsid w:val="0053185E"/>
    <w:rsid w:val="005D5F60"/>
    <w:rsid w:val="0066034D"/>
    <w:rsid w:val="006C7972"/>
    <w:rsid w:val="006F150B"/>
    <w:rsid w:val="006F4268"/>
    <w:rsid w:val="007242E7"/>
    <w:rsid w:val="00766BEC"/>
    <w:rsid w:val="00782C2F"/>
    <w:rsid w:val="007C56C1"/>
    <w:rsid w:val="00862DDA"/>
    <w:rsid w:val="008E209A"/>
    <w:rsid w:val="009B73FE"/>
    <w:rsid w:val="00A85513"/>
    <w:rsid w:val="00AB50E0"/>
    <w:rsid w:val="00BE79E8"/>
    <w:rsid w:val="00D343D5"/>
    <w:rsid w:val="00DB6E02"/>
    <w:rsid w:val="00DE5C15"/>
    <w:rsid w:val="00DF2EBB"/>
    <w:rsid w:val="00FF38BB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F1BB89"/>
  <w15:docId w15:val="{02924F17-48C9-4D84-A296-3711CD6A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F7F1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07F3A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6F42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F4268"/>
  </w:style>
  <w:style w:type="paragraph" w:styleId="a6">
    <w:name w:val="footer"/>
    <w:basedOn w:val="a"/>
    <w:link w:val="Char1"/>
    <w:uiPriority w:val="99"/>
    <w:unhideWhenUsed/>
    <w:rsid w:val="006F42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F4268"/>
  </w:style>
  <w:style w:type="character" w:styleId="a7">
    <w:name w:val="Placeholder Text"/>
    <w:basedOn w:val="a0"/>
    <w:uiPriority w:val="99"/>
    <w:semiHidden/>
    <w:rsid w:val="006F4268"/>
    <w:rPr>
      <w:color w:val="808080"/>
    </w:rPr>
  </w:style>
  <w:style w:type="table" w:styleId="a8">
    <w:name w:val="Table Grid"/>
    <w:basedOn w:val="a1"/>
    <w:uiPriority w:val="59"/>
    <w:unhideWhenUsed/>
    <w:rsid w:val="00AB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BAB8104C75490082277BB6270454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9D48CF-2574-4D40-A245-D46EB6E29178}"/>
      </w:docPartPr>
      <w:docPartBody>
        <w:p w:rsidR="00000000" w:rsidRDefault="00A22A61" w:rsidP="00A22A61">
          <w:pPr>
            <w:pStyle w:val="DFBAB8104C75490082277BB62704546E"/>
          </w:pPr>
          <w:r w:rsidRPr="002345A5">
            <w:rPr>
              <w:rStyle w:val="a3"/>
              <w:rtl/>
            </w:rPr>
            <w:t>انقر أو اضغط لإدخال تاريخ</w:t>
          </w:r>
          <w:r w:rsidRPr="002345A5">
            <w:rPr>
              <w:rStyle w:val="a3"/>
            </w:rPr>
            <w:t>.</w:t>
          </w:r>
        </w:p>
      </w:docPartBody>
    </w:docPart>
    <w:docPart>
      <w:docPartPr>
        <w:name w:val="DefaultPlaceholder_-18540134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B9D773-402F-4760-9CDB-541C840A529E}"/>
      </w:docPartPr>
      <w:docPartBody>
        <w:p w:rsidR="00000000" w:rsidRDefault="00A22A61">
          <w:r w:rsidRPr="00CC232D">
            <w:rPr>
              <w:rStyle w:val="a3"/>
              <w:rtl/>
            </w:rPr>
            <w:t>انقر أو اضغط لإدخال تاريخ</w:t>
          </w:r>
          <w:r w:rsidRPr="00CC232D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61"/>
    <w:rsid w:val="00A22A61"/>
    <w:rsid w:val="00F9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2A61"/>
    <w:rPr>
      <w:color w:val="808080"/>
    </w:rPr>
  </w:style>
  <w:style w:type="paragraph" w:customStyle="1" w:styleId="2B9342B13B9345669B4796296AD233B3">
    <w:name w:val="2B9342B13B9345669B4796296AD233B3"/>
    <w:rsid w:val="00A22A61"/>
    <w:pPr>
      <w:bidi/>
    </w:pPr>
  </w:style>
  <w:style w:type="paragraph" w:customStyle="1" w:styleId="DFBAB8104C75490082277BB62704546E">
    <w:name w:val="DFBAB8104C75490082277BB62704546E"/>
    <w:rsid w:val="00A22A61"/>
    <w:pPr>
      <w:bidi/>
    </w:pPr>
  </w:style>
  <w:style w:type="paragraph" w:customStyle="1" w:styleId="306300983CE248E9A10607875614E212">
    <w:name w:val="306300983CE248E9A10607875614E212"/>
    <w:rsid w:val="00A22A61"/>
    <w:pPr>
      <w:bidi/>
    </w:pPr>
  </w:style>
  <w:style w:type="paragraph" w:customStyle="1" w:styleId="D031BE23D8F844038226B412CA0F4CE3">
    <w:name w:val="D031BE23D8F844038226B412CA0F4CE3"/>
    <w:rsid w:val="00A22A61"/>
    <w:pPr>
      <w:bidi/>
    </w:pPr>
  </w:style>
  <w:style w:type="paragraph" w:customStyle="1" w:styleId="A08F05C0AC9747F882B5E0976C9AD9C6">
    <w:name w:val="A08F05C0AC9747F882B5E0976C9AD9C6"/>
    <w:rsid w:val="00A22A6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A2AD-7111-4A82-B070-C08D04BC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8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d Ashpen Adgmany Alroily</dc:creator>
  <cp:lastModifiedBy>هيلمان الجوفي</cp:lastModifiedBy>
  <cp:revision>2</cp:revision>
  <cp:lastPrinted>2020-09-15T11:22:00Z</cp:lastPrinted>
  <dcterms:created xsi:type="dcterms:W3CDTF">2020-09-27T02:57:00Z</dcterms:created>
  <dcterms:modified xsi:type="dcterms:W3CDTF">2020-09-27T02:57:00Z</dcterms:modified>
</cp:coreProperties>
</file>